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C364" w14:textId="7DC47985" w:rsidR="00421F47" w:rsidRPr="00421F47" w:rsidRDefault="00421F47" w:rsidP="00421F47">
      <w:pPr>
        <w:pStyle w:val="Heading1"/>
        <w:rPr>
          <w:sz w:val="28"/>
          <w:szCs w:val="28"/>
        </w:rPr>
      </w:pPr>
      <w:bookmarkStart w:id="0" w:name="_Toc59110580"/>
      <w:bookmarkStart w:id="1" w:name="Jenkins_redhat"/>
      <w:bookmarkStart w:id="2" w:name="_Toc67915497"/>
      <w:bookmarkStart w:id="3" w:name="_Hlk67919254"/>
      <w:r w:rsidRPr="00421F47">
        <w:rPr>
          <w:sz w:val="28"/>
          <w:szCs w:val="28"/>
        </w:rPr>
        <w:t>Jenkins Installation on Linux (</w:t>
      </w:r>
      <w:r w:rsidR="009D729D">
        <w:rPr>
          <w:sz w:val="28"/>
          <w:szCs w:val="28"/>
        </w:rPr>
        <w:t>Ubuntu</w:t>
      </w:r>
      <w:r w:rsidRPr="00421F47">
        <w:rPr>
          <w:sz w:val="28"/>
          <w:szCs w:val="28"/>
        </w:rPr>
        <w:t>)</w:t>
      </w:r>
      <w:bookmarkEnd w:id="0"/>
    </w:p>
    <w:bookmarkEnd w:id="1"/>
    <w:p w14:paraId="53DC347D" w14:textId="77777777" w:rsidR="009D729D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t>Login to AWS Console</w:t>
      </w:r>
    </w:p>
    <w:p w14:paraId="41D68DA1" w14:textId="77777777" w:rsidR="009D729D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t>Create EC2 Instance with Ubuntu AMI</w:t>
      </w:r>
    </w:p>
    <w:p w14:paraId="5F043ABE" w14:textId="77777777" w:rsidR="009D729D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t>Login to EC2 Instance from Git Bash or any other terminal</w:t>
      </w:r>
    </w:p>
    <w:p w14:paraId="404E8262" w14:textId="77777777" w:rsidR="009D729D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t>Execute below Commands</w:t>
      </w:r>
    </w:p>
    <w:p w14:paraId="1EECD101" w14:textId="77777777" w:rsidR="009D729D" w:rsidRPr="008148D1" w:rsidRDefault="009D729D" w:rsidP="009D729D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Consolas" w:hAnsi="Consolas"/>
        </w:rPr>
      </w:pPr>
      <w:r w:rsidRPr="008148D1">
        <w:rPr>
          <w:rFonts w:ascii="Consolas" w:hAnsi="Consolas"/>
        </w:rPr>
        <w:t>This is the Debian package repository of Jenkins to automate installation and upgrade. To use this repository, first add the key to your system:</w:t>
      </w:r>
    </w:p>
    <w:p w14:paraId="7E1AE050" w14:textId="77777777" w:rsidR="009D729D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148D1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curl -fsSL https://pkg.jenkins.io/debian-stable/jenkins.io.key | sudo tee /usr/share/keyrings/jenkins-keyring.asc &gt; /dev/null</w:t>
      </w:r>
    </w:p>
    <w:p w14:paraId="681C4BCE" w14:textId="77777777" w:rsidR="009D729D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209509A9" w14:textId="77777777" w:rsidR="009D729D" w:rsidRPr="008148D1" w:rsidRDefault="009D729D" w:rsidP="009D729D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Consolas" w:hAnsi="Consolas"/>
        </w:rPr>
      </w:pPr>
      <w:r w:rsidRPr="008148D1">
        <w:rPr>
          <w:rFonts w:ascii="Consolas" w:hAnsi="Consolas"/>
        </w:rPr>
        <w:t>Then add a Jenkins apt repository entry:</w:t>
      </w:r>
    </w:p>
    <w:p w14:paraId="10A05A7C" w14:textId="665BE404" w:rsidR="009D729D" w:rsidRPr="00135862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</w:pPr>
      <w:r w:rsidRPr="008148D1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echo deb [signed-by=/usr/share/keyrings/jenkins-keyring.asc] https://pkg.jenkins.io/debian-stable binary/ | sudo tee /etc/apt/sources.list.d/jenkins.list &gt; /dev/null</w:t>
      </w:r>
    </w:p>
    <w:p w14:paraId="72BC0276" w14:textId="77777777" w:rsidR="009D729D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1B76AA5" w14:textId="77777777" w:rsidR="009D729D" w:rsidRDefault="009D729D" w:rsidP="009D729D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Update your local package index, then finally install Jenkins:</w:t>
      </w:r>
    </w:p>
    <w:p w14:paraId="6483067E" w14:textId="77777777" w:rsidR="009D729D" w:rsidRPr="00135862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sudo apt-get update -y</w:t>
      </w:r>
    </w:p>
    <w:p w14:paraId="119D05B7" w14:textId="77777777" w:rsidR="009D729D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sudo apt-get install fontconfig openjdk-11-jre -y</w:t>
      </w:r>
    </w:p>
    <w:p w14:paraId="4FF0ED36" w14:textId="77777777" w:rsidR="009D729D" w:rsidRPr="00727868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hAnsi="Consolas" w:cs="Times New Roman"/>
        </w:rPr>
        <w:t>Install Jenkins</w:t>
      </w:r>
    </w:p>
    <w:p w14:paraId="68C8FF24" w14:textId="77777777" w:rsidR="009D729D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 xml:space="preserve">sudo apt-get install </w:t>
      </w:r>
      <w:r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j</w:t>
      </w: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enkins -y</w:t>
      </w:r>
    </w:p>
    <w:p w14:paraId="01F0EFB5" w14:textId="77777777" w:rsidR="009D729D" w:rsidRPr="00727868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hAnsi="Consolas" w:cs="Times New Roman"/>
        </w:rPr>
        <w:t>Start the Jenkins</w:t>
      </w:r>
    </w:p>
    <w:p w14:paraId="1328AE40" w14:textId="77777777" w:rsidR="009D729D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 xml:space="preserve">sudo service </w:t>
      </w:r>
      <w:r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j</w:t>
      </w: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enkins start</w:t>
      </w:r>
    </w:p>
    <w:p w14:paraId="1AB18946" w14:textId="77777777" w:rsidR="009D729D" w:rsidRPr="00727868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t>Install Git and Maven</w:t>
      </w:r>
    </w:p>
    <w:p w14:paraId="27EBF981" w14:textId="77777777" w:rsidR="009D729D" w:rsidRPr="008148D1" w:rsidRDefault="009D729D" w:rsidP="009D729D">
      <w:p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su</w:t>
      </w:r>
      <w:r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d</w:t>
      </w:r>
      <w:r w:rsidRPr="00135862">
        <w:rPr>
          <w:rFonts w:ascii="Consolas" w:eastAsia="Times New Roman" w:hAnsi="Consolas" w:cs="Times New Roman"/>
          <w:sz w:val="24"/>
          <w:szCs w:val="24"/>
          <w:highlight w:val="yellow"/>
          <w:lang w:eastAsia="en-IN"/>
        </w:rPr>
        <w:t>o apt-get install git maven -y</w:t>
      </w:r>
    </w:p>
    <w:p w14:paraId="22CF90BF" w14:textId="77777777" w:rsidR="009D729D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Add port no 8080 in Security group </w:t>
      </w:r>
      <w:r w:rsidRPr="00FA2C11">
        <w:rPr>
          <w:rFonts w:ascii="Consolas" w:eastAsia="Times New Roman" w:hAnsi="Consolas" w:cs="Times New Roman"/>
          <w:sz w:val="21"/>
          <w:szCs w:val="21"/>
          <w:lang w:eastAsia="en-IN"/>
        </w:rPr>
        <w:sym w:font="Wingdings" w:char="F0E0"/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nbound Rules</w:t>
      </w:r>
    </w:p>
    <w:p w14:paraId="0FF0C2C9" w14:textId="77777777" w:rsidR="009D729D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Open Browser and type</w:t>
      </w:r>
    </w:p>
    <w:p w14:paraId="226D52DE" w14:textId="77777777" w:rsidR="009D729D" w:rsidRDefault="009D729D" w:rsidP="009D729D">
      <w:pPr>
        <w:pStyle w:val="ListParagraph"/>
        <w:numPr>
          <w:ilvl w:val="1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&lt;publicip&gt;:8080</w:t>
      </w:r>
    </w:p>
    <w:p w14:paraId="5710CAD1" w14:textId="77777777" w:rsidR="009D729D" w:rsidRDefault="009D729D" w:rsidP="009D729D">
      <w:pPr>
        <w:pStyle w:val="ListParagraph"/>
        <w:numPr>
          <w:ilvl w:val="0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Jenkins will be opened in a browser</w:t>
      </w:r>
    </w:p>
    <w:p w14:paraId="3A41884C" w14:textId="77777777" w:rsidR="009D729D" w:rsidRDefault="009D729D" w:rsidP="009D729D">
      <w:pPr>
        <w:pStyle w:val="ListParagraph"/>
        <w:numPr>
          <w:ilvl w:val="1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Unlock the Jenkins by following the instructions</w:t>
      </w:r>
    </w:p>
    <w:p w14:paraId="7F169350" w14:textId="77777777" w:rsidR="009D729D" w:rsidRPr="00F174AE" w:rsidRDefault="009D729D" w:rsidP="009D729D">
      <w:pPr>
        <w:pStyle w:val="ListParagraph"/>
        <w:spacing w:before="225" w:after="0" w:line="300" w:lineRule="atLeast"/>
        <w:ind w:left="2160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C14A80">
        <w:rPr>
          <w:rFonts w:ascii="Consolas" w:eastAsia="Times New Roman" w:hAnsi="Consolas" w:cs="Times New Roman"/>
          <w:sz w:val="21"/>
          <w:szCs w:val="21"/>
          <w:highlight w:val="yellow"/>
          <w:lang w:eastAsia="en-IN"/>
        </w:rPr>
        <w:t xml:space="preserve">sudo cat </w:t>
      </w:r>
      <w:r w:rsidRPr="00C14A80">
        <w:rPr>
          <w:rStyle w:val="HTMLCode"/>
          <w:rFonts w:ascii="Consolas" w:eastAsiaTheme="minorHAnsi" w:hAnsi="Consolas"/>
          <w:color w:val="C7254E"/>
          <w:sz w:val="24"/>
          <w:szCs w:val="24"/>
          <w:highlight w:val="yellow"/>
          <w:shd w:val="clear" w:color="auto" w:fill="F9F2F4"/>
        </w:rPr>
        <w:t>/var/lib/jenkins/secrets/initialAdminPassword</w:t>
      </w:r>
    </w:p>
    <w:p w14:paraId="201E5DC0" w14:textId="77777777" w:rsidR="009D729D" w:rsidRDefault="009D729D" w:rsidP="009D729D">
      <w:pPr>
        <w:pStyle w:val="ListParagraph"/>
        <w:numPr>
          <w:ilvl w:val="2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copy the password and paste</w:t>
      </w:r>
    </w:p>
    <w:p w14:paraId="47FF41A0" w14:textId="77777777" w:rsidR="009D729D" w:rsidRDefault="009D729D" w:rsidP="009D729D">
      <w:pPr>
        <w:pStyle w:val="ListParagraph"/>
        <w:numPr>
          <w:ilvl w:val="1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Install suggested Plugins</w:t>
      </w:r>
    </w:p>
    <w:p w14:paraId="26857DC7" w14:textId="77777777" w:rsidR="009D729D" w:rsidRDefault="009D729D" w:rsidP="009D729D">
      <w:pPr>
        <w:pStyle w:val="ListParagraph"/>
        <w:numPr>
          <w:ilvl w:val="1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Create admin user</w:t>
      </w:r>
    </w:p>
    <w:p w14:paraId="6A370F49" w14:textId="77777777" w:rsidR="009D729D" w:rsidRDefault="009D729D" w:rsidP="009D729D">
      <w:pPr>
        <w:pStyle w:val="ListParagraph"/>
        <w:numPr>
          <w:ilvl w:val="1"/>
          <w:numId w:val="2"/>
        </w:numPr>
        <w:spacing w:before="225" w:after="0" w:line="300" w:lineRule="atLeast"/>
        <w:textAlignment w:val="baseline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>Then your Jenkins is ready</w:t>
      </w:r>
    </w:p>
    <w:p w14:paraId="53D14CA9" w14:textId="77777777" w:rsidR="00421F47" w:rsidRPr="00FE191A" w:rsidRDefault="00421F47" w:rsidP="00FE191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</w:p>
    <w:p w14:paraId="783BDFBD" w14:textId="508992A9" w:rsidR="00841F16" w:rsidRDefault="00841F16" w:rsidP="00841F1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omcat Configuration</w:t>
      </w:r>
      <w:bookmarkEnd w:id="2"/>
    </w:p>
    <w:p w14:paraId="2C034741" w14:textId="77777777" w:rsidR="00841F16" w:rsidRPr="008F0966" w:rsidRDefault="00841F16" w:rsidP="00841F16">
      <w:pPr>
        <w:rPr>
          <w:sz w:val="28"/>
          <w:szCs w:val="28"/>
        </w:rPr>
      </w:pPr>
      <w:r w:rsidRPr="008F0966">
        <w:rPr>
          <w:sz w:val="28"/>
          <w:szCs w:val="28"/>
        </w:rPr>
        <w:t xml:space="preserve">1. </w:t>
      </w:r>
      <w:r>
        <w:rPr>
          <w:sz w:val="28"/>
          <w:szCs w:val="28"/>
        </w:rPr>
        <w:t>Tomcat</w:t>
      </w:r>
      <w:r w:rsidRPr="008F0966">
        <w:rPr>
          <w:sz w:val="28"/>
          <w:szCs w:val="28"/>
        </w:rPr>
        <w:t xml:space="preserve"> configuration in Linux System</w:t>
      </w:r>
    </w:p>
    <w:bookmarkEnd w:id="3"/>
    <w:p w14:paraId="746D6973" w14:textId="39A53E7F" w:rsidR="00717771" w:rsidRDefault="00717771" w:rsidP="007177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 EC2 Instance (Red Hat </w:t>
      </w:r>
      <w:r w:rsidR="00066A3B">
        <w:rPr>
          <w:sz w:val="28"/>
          <w:szCs w:val="28"/>
        </w:rPr>
        <w:t>EL OS</w:t>
      </w:r>
      <w:r>
        <w:rPr>
          <w:sz w:val="28"/>
          <w:szCs w:val="28"/>
        </w:rPr>
        <w:t>)</w:t>
      </w:r>
      <w:r w:rsidR="003A4D7A">
        <w:rPr>
          <w:sz w:val="28"/>
          <w:szCs w:val="28"/>
        </w:rPr>
        <w:t xml:space="preserve"> (This is another EC2 Instance)</w:t>
      </w:r>
    </w:p>
    <w:p w14:paraId="3211EC5D" w14:textId="1D942899" w:rsidR="00B33C20" w:rsidRDefault="00B33C20" w:rsidP="007177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nce Type t</w:t>
      </w:r>
      <w:r w:rsidR="00066A3B">
        <w:rPr>
          <w:sz w:val="28"/>
          <w:szCs w:val="28"/>
        </w:rPr>
        <w:t>2. micro</w:t>
      </w:r>
    </w:p>
    <w:p w14:paraId="247353F2" w14:textId="601B15C6" w:rsidR="00717771" w:rsidRDefault="00717771" w:rsidP="007177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EC2 from Git Bash</w:t>
      </w:r>
      <w:r w:rsidR="003A4D7A">
        <w:rPr>
          <w:sz w:val="28"/>
          <w:szCs w:val="28"/>
        </w:rPr>
        <w:t>/Terminal</w:t>
      </w:r>
    </w:p>
    <w:p w14:paraId="5E929385" w14:textId="77777777" w:rsidR="00A77FF4" w:rsidRDefault="00A77FF4" w:rsidP="00A77FF4">
      <w:pPr>
        <w:pStyle w:val="ListParagraph"/>
        <w:ind w:left="770"/>
        <w:rPr>
          <w:b/>
          <w:bCs/>
          <w:color w:val="92D050"/>
          <w:sz w:val="28"/>
          <w:szCs w:val="28"/>
        </w:rPr>
      </w:pPr>
    </w:p>
    <w:p w14:paraId="3240DAE4" w14:textId="5D4942BF" w:rsidR="00A77FF4" w:rsidRPr="008E03C8" w:rsidRDefault="00A77FF4" w:rsidP="00A77FF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  <w:r w:rsidRPr="008E03C8">
        <w:rPr>
          <w:b/>
          <w:bCs/>
          <w:color w:val="92D050"/>
          <w:sz w:val="28"/>
          <w:szCs w:val="28"/>
          <w:highlight w:val="yellow"/>
        </w:rPr>
        <w:t>sudo su</w:t>
      </w:r>
    </w:p>
    <w:p w14:paraId="3385E221" w14:textId="77777777" w:rsidR="00A77FF4" w:rsidRPr="008E03C8" w:rsidRDefault="00A77FF4" w:rsidP="00C62F1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</w:p>
    <w:p w14:paraId="7768256E" w14:textId="407C8BCE" w:rsidR="00717771" w:rsidRPr="008E03C8" w:rsidRDefault="00717771" w:rsidP="00C62F1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  <w:r w:rsidRPr="008E03C8">
        <w:rPr>
          <w:b/>
          <w:bCs/>
          <w:color w:val="92D050"/>
          <w:sz w:val="28"/>
          <w:szCs w:val="28"/>
          <w:highlight w:val="yellow"/>
        </w:rPr>
        <w:t>yum install java-1.8* wget -y</w:t>
      </w:r>
    </w:p>
    <w:p w14:paraId="2F56735D" w14:textId="77777777" w:rsidR="00C62F14" w:rsidRPr="008E03C8" w:rsidRDefault="00C62F14" w:rsidP="00C62F1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</w:p>
    <w:p w14:paraId="137B1F1D" w14:textId="2294877C" w:rsidR="00717771" w:rsidRPr="008E03C8" w:rsidRDefault="00717771" w:rsidP="00C62F1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  <w:r w:rsidRPr="008E03C8">
        <w:rPr>
          <w:b/>
          <w:bCs/>
          <w:color w:val="92D050"/>
          <w:sz w:val="28"/>
          <w:szCs w:val="28"/>
          <w:highlight w:val="yellow"/>
        </w:rPr>
        <w:t>cd /opt</w:t>
      </w:r>
    </w:p>
    <w:p w14:paraId="47686953" w14:textId="77777777" w:rsidR="00C62F14" w:rsidRPr="008E03C8" w:rsidRDefault="00C62F14" w:rsidP="00C62F1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</w:p>
    <w:p w14:paraId="4E214EE5" w14:textId="5D4CF9B2" w:rsidR="00717771" w:rsidRDefault="00717771" w:rsidP="00C62F14">
      <w:pPr>
        <w:pStyle w:val="ListParagraph"/>
        <w:ind w:left="770"/>
        <w:rPr>
          <w:b/>
          <w:bCs/>
          <w:color w:val="92D050"/>
          <w:sz w:val="28"/>
          <w:szCs w:val="28"/>
        </w:rPr>
      </w:pPr>
      <w:r w:rsidRPr="008E03C8">
        <w:rPr>
          <w:b/>
          <w:bCs/>
          <w:color w:val="92D050"/>
          <w:sz w:val="28"/>
          <w:szCs w:val="28"/>
          <w:highlight w:val="yellow"/>
        </w:rPr>
        <w:t>wget https://dlcdn.apache.org/tomcat/tomcat-9/v9.0.</w:t>
      </w:r>
      <w:r w:rsidR="000C4839" w:rsidRPr="008E03C8">
        <w:rPr>
          <w:b/>
          <w:bCs/>
          <w:color w:val="92D050"/>
          <w:sz w:val="28"/>
          <w:szCs w:val="28"/>
          <w:highlight w:val="yellow"/>
        </w:rPr>
        <w:t>7</w:t>
      </w:r>
      <w:r w:rsidR="0040754E">
        <w:rPr>
          <w:b/>
          <w:bCs/>
          <w:color w:val="92D050"/>
          <w:sz w:val="28"/>
          <w:szCs w:val="28"/>
          <w:highlight w:val="yellow"/>
        </w:rPr>
        <w:t>6</w:t>
      </w:r>
      <w:r w:rsidRPr="008E03C8">
        <w:rPr>
          <w:b/>
          <w:bCs/>
          <w:color w:val="92D050"/>
          <w:sz w:val="28"/>
          <w:szCs w:val="28"/>
          <w:highlight w:val="yellow"/>
        </w:rPr>
        <w:t>/bin/apache-tomcat-9.0.</w:t>
      </w:r>
      <w:r w:rsidR="000C4839" w:rsidRPr="008E03C8">
        <w:rPr>
          <w:b/>
          <w:bCs/>
          <w:color w:val="92D050"/>
          <w:sz w:val="28"/>
          <w:szCs w:val="28"/>
          <w:highlight w:val="yellow"/>
        </w:rPr>
        <w:t>7</w:t>
      </w:r>
      <w:r w:rsidR="0040754E">
        <w:rPr>
          <w:b/>
          <w:bCs/>
          <w:color w:val="92D050"/>
          <w:sz w:val="28"/>
          <w:szCs w:val="28"/>
          <w:highlight w:val="yellow"/>
        </w:rPr>
        <w:t>6</w:t>
      </w:r>
      <w:r w:rsidRPr="008E03C8">
        <w:rPr>
          <w:b/>
          <w:bCs/>
          <w:color w:val="92D050"/>
          <w:sz w:val="28"/>
          <w:szCs w:val="28"/>
          <w:highlight w:val="yellow"/>
        </w:rPr>
        <w:t>.tar.gz</w:t>
      </w:r>
      <w:r w:rsidRPr="00710C5A">
        <w:rPr>
          <w:b/>
          <w:bCs/>
          <w:color w:val="92D050"/>
          <w:sz w:val="28"/>
          <w:szCs w:val="28"/>
        </w:rPr>
        <w:t xml:space="preserve"> </w:t>
      </w:r>
    </w:p>
    <w:p w14:paraId="6EDC82D4" w14:textId="77777777" w:rsidR="00717771" w:rsidRPr="00E84A06" w:rsidRDefault="00717771" w:rsidP="00717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E84A06">
        <w:rPr>
          <w:sz w:val="28"/>
          <w:szCs w:val="28"/>
        </w:rPr>
        <w:t xml:space="preserve">if you are not able to download the above package, Goto </w:t>
      </w:r>
    </w:p>
    <w:p w14:paraId="1C93DE7A" w14:textId="77777777" w:rsidR="00717771" w:rsidRPr="00E84A06" w:rsidRDefault="00000000" w:rsidP="00717771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hyperlink r:id="rId6" w:history="1">
        <w:r w:rsidR="00717771">
          <w:rPr>
            <w:rStyle w:val="Hyperlink"/>
          </w:rPr>
          <w:t>Apache Tomcat® - Welcome!</w:t>
        </w:r>
      </w:hyperlink>
      <w:r w:rsidR="00717771">
        <w:tab/>
      </w:r>
      <w:r w:rsidR="00717771" w:rsidRPr="00E84A06">
        <w:rPr>
          <w:sz w:val="28"/>
          <w:szCs w:val="28"/>
        </w:rPr>
        <w:t>and check for the latest version</w:t>
      </w:r>
    </w:p>
    <w:p w14:paraId="7EA880CC" w14:textId="77777777" w:rsidR="00C62F14" w:rsidRDefault="00C62F14" w:rsidP="00C62F14">
      <w:pPr>
        <w:pStyle w:val="ListParagraph"/>
        <w:ind w:left="770"/>
        <w:rPr>
          <w:b/>
          <w:bCs/>
          <w:color w:val="92D050"/>
          <w:sz w:val="28"/>
          <w:szCs w:val="28"/>
        </w:rPr>
      </w:pPr>
    </w:p>
    <w:p w14:paraId="6FCAB1AE" w14:textId="335F2D21" w:rsidR="00717771" w:rsidRPr="00517D5D" w:rsidRDefault="00717771" w:rsidP="00C62F1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  <w:r w:rsidRPr="00517D5D">
        <w:rPr>
          <w:b/>
          <w:bCs/>
          <w:color w:val="92D050"/>
          <w:sz w:val="28"/>
          <w:szCs w:val="28"/>
          <w:highlight w:val="yellow"/>
        </w:rPr>
        <w:t>tar -xvzf apache-tomcat-9.0.</w:t>
      </w:r>
      <w:r w:rsidR="000C4839" w:rsidRPr="00517D5D">
        <w:rPr>
          <w:b/>
          <w:bCs/>
          <w:color w:val="92D050"/>
          <w:sz w:val="28"/>
          <w:szCs w:val="28"/>
          <w:highlight w:val="yellow"/>
        </w:rPr>
        <w:t>7</w:t>
      </w:r>
      <w:r w:rsidR="0040754E">
        <w:rPr>
          <w:b/>
          <w:bCs/>
          <w:color w:val="92D050"/>
          <w:sz w:val="28"/>
          <w:szCs w:val="28"/>
          <w:highlight w:val="yellow"/>
        </w:rPr>
        <w:t>6</w:t>
      </w:r>
      <w:r w:rsidRPr="00517D5D">
        <w:rPr>
          <w:b/>
          <w:bCs/>
          <w:color w:val="92D050"/>
          <w:sz w:val="28"/>
          <w:szCs w:val="28"/>
          <w:highlight w:val="yellow"/>
        </w:rPr>
        <w:t>.tar.gz</w:t>
      </w:r>
    </w:p>
    <w:p w14:paraId="7539B6BC" w14:textId="77777777" w:rsidR="00C62F14" w:rsidRPr="00517D5D" w:rsidRDefault="00C62F14" w:rsidP="00C62F14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</w:p>
    <w:p w14:paraId="4E0F455D" w14:textId="41C42A2C" w:rsidR="00717771" w:rsidRPr="00517D5D" w:rsidRDefault="00717771" w:rsidP="00C62F1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0"/>
        <w:rPr>
          <w:b/>
          <w:bCs/>
          <w:color w:val="92D050"/>
          <w:sz w:val="28"/>
          <w:szCs w:val="28"/>
          <w:highlight w:val="yellow"/>
        </w:rPr>
      </w:pPr>
      <w:r w:rsidRPr="00517D5D">
        <w:rPr>
          <w:b/>
          <w:bCs/>
          <w:color w:val="92D050"/>
          <w:sz w:val="28"/>
          <w:szCs w:val="28"/>
          <w:highlight w:val="yellow"/>
        </w:rPr>
        <w:t>chmod +x /opt/apache-tomcat-9.0.</w:t>
      </w:r>
      <w:r w:rsidR="000C4839" w:rsidRPr="00517D5D">
        <w:rPr>
          <w:b/>
          <w:bCs/>
          <w:color w:val="92D050"/>
          <w:sz w:val="28"/>
          <w:szCs w:val="28"/>
          <w:highlight w:val="yellow"/>
        </w:rPr>
        <w:t>7</w:t>
      </w:r>
      <w:r w:rsidR="0040754E">
        <w:rPr>
          <w:b/>
          <w:bCs/>
          <w:color w:val="92D050"/>
          <w:sz w:val="28"/>
          <w:szCs w:val="28"/>
          <w:highlight w:val="yellow"/>
        </w:rPr>
        <w:t>6</w:t>
      </w:r>
      <w:r w:rsidRPr="00517D5D">
        <w:rPr>
          <w:b/>
          <w:bCs/>
          <w:color w:val="92D050"/>
          <w:sz w:val="28"/>
          <w:szCs w:val="28"/>
          <w:highlight w:val="yellow"/>
        </w:rPr>
        <w:t xml:space="preserve">/bin/startup.sh </w:t>
      </w:r>
    </w:p>
    <w:p w14:paraId="04CF47BD" w14:textId="77777777" w:rsidR="00C62F14" w:rsidRPr="00517D5D" w:rsidRDefault="00C62F14" w:rsidP="00C62F1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0"/>
        <w:rPr>
          <w:b/>
          <w:bCs/>
          <w:color w:val="92D050"/>
          <w:sz w:val="28"/>
          <w:szCs w:val="28"/>
          <w:highlight w:val="yellow"/>
        </w:rPr>
      </w:pPr>
    </w:p>
    <w:p w14:paraId="3AE4E304" w14:textId="1D7FD48E" w:rsidR="00717771" w:rsidRPr="00E84A06" w:rsidRDefault="00717771" w:rsidP="00C62F1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70"/>
        <w:rPr>
          <w:b/>
          <w:bCs/>
          <w:color w:val="92D050"/>
          <w:sz w:val="28"/>
          <w:szCs w:val="28"/>
        </w:rPr>
      </w:pPr>
      <w:r w:rsidRPr="00517D5D">
        <w:rPr>
          <w:b/>
          <w:bCs/>
          <w:color w:val="92D050"/>
          <w:sz w:val="28"/>
          <w:szCs w:val="28"/>
          <w:highlight w:val="yellow"/>
        </w:rPr>
        <w:t>chmod +x /opt/apache-tomcat-9.0.</w:t>
      </w:r>
      <w:r w:rsidR="000C4839" w:rsidRPr="00517D5D">
        <w:rPr>
          <w:b/>
          <w:bCs/>
          <w:color w:val="92D050"/>
          <w:sz w:val="28"/>
          <w:szCs w:val="28"/>
          <w:highlight w:val="yellow"/>
        </w:rPr>
        <w:t>7</w:t>
      </w:r>
      <w:r w:rsidR="0040754E">
        <w:rPr>
          <w:b/>
          <w:bCs/>
          <w:color w:val="92D050"/>
          <w:sz w:val="28"/>
          <w:szCs w:val="28"/>
          <w:highlight w:val="yellow"/>
        </w:rPr>
        <w:t>6</w:t>
      </w:r>
      <w:r w:rsidRPr="00517D5D">
        <w:rPr>
          <w:b/>
          <w:bCs/>
          <w:color w:val="92D050"/>
          <w:sz w:val="28"/>
          <w:szCs w:val="28"/>
          <w:highlight w:val="yellow"/>
        </w:rPr>
        <w:t>/bin/shutdown.sh</w:t>
      </w:r>
    </w:p>
    <w:p w14:paraId="79E5EF4F" w14:textId="77777777" w:rsidR="00717771" w:rsidRDefault="00717771" w:rsidP="00717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ecute startup.sh command to start Tomcat</w:t>
      </w:r>
    </w:p>
    <w:p w14:paraId="051AA842" w14:textId="3811C8E6" w:rsidR="00717771" w:rsidRPr="00E84A06" w:rsidRDefault="00717771" w:rsidP="00C62F1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90"/>
        <w:rPr>
          <w:b/>
          <w:bCs/>
          <w:color w:val="92D050"/>
          <w:sz w:val="28"/>
          <w:szCs w:val="28"/>
        </w:rPr>
      </w:pPr>
      <w:r w:rsidRPr="00517D5D">
        <w:rPr>
          <w:b/>
          <w:bCs/>
          <w:color w:val="92D050"/>
          <w:sz w:val="28"/>
          <w:szCs w:val="28"/>
          <w:highlight w:val="yellow"/>
        </w:rPr>
        <w:t>/opt/apache-tomcat-9.0.</w:t>
      </w:r>
      <w:r w:rsidR="000C4839" w:rsidRPr="00517D5D">
        <w:rPr>
          <w:b/>
          <w:bCs/>
          <w:color w:val="92D050"/>
          <w:sz w:val="28"/>
          <w:szCs w:val="28"/>
          <w:highlight w:val="yellow"/>
        </w:rPr>
        <w:t>7</w:t>
      </w:r>
      <w:r w:rsidR="0040754E">
        <w:rPr>
          <w:b/>
          <w:bCs/>
          <w:color w:val="92D050"/>
          <w:sz w:val="28"/>
          <w:szCs w:val="28"/>
          <w:highlight w:val="yellow"/>
        </w:rPr>
        <w:t>6</w:t>
      </w:r>
      <w:r w:rsidRPr="00517D5D">
        <w:rPr>
          <w:b/>
          <w:bCs/>
          <w:color w:val="92D050"/>
          <w:sz w:val="28"/>
          <w:szCs w:val="28"/>
          <w:highlight w:val="yellow"/>
        </w:rPr>
        <w:t>/bin/startup.sh</w:t>
      </w:r>
    </w:p>
    <w:p w14:paraId="6AB59782" w14:textId="77777777" w:rsidR="00717771" w:rsidRDefault="00717771" w:rsidP="00717771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eck whether Tomcat is started or not by executing below command</w:t>
      </w:r>
    </w:p>
    <w:p w14:paraId="53824485" w14:textId="77777777" w:rsidR="00717771" w:rsidRPr="00E84A06" w:rsidRDefault="00717771" w:rsidP="00C62F1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10"/>
        <w:rPr>
          <w:b/>
          <w:bCs/>
          <w:color w:val="92D050"/>
          <w:sz w:val="28"/>
          <w:szCs w:val="28"/>
        </w:rPr>
      </w:pPr>
      <w:r w:rsidRPr="00517D5D">
        <w:rPr>
          <w:b/>
          <w:bCs/>
          <w:color w:val="92D050"/>
          <w:sz w:val="28"/>
          <w:szCs w:val="28"/>
          <w:highlight w:val="yellow"/>
        </w:rPr>
        <w:t>ps -ef | grep tomcat</w:t>
      </w:r>
    </w:p>
    <w:p w14:paraId="728F1DF9" w14:textId="0E53EE67" w:rsidR="00032C8D" w:rsidRDefault="00032C8D" w:rsidP="00717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 8080 port in Security Group Inbound Rules</w:t>
      </w:r>
    </w:p>
    <w:p w14:paraId="478B8A8B" w14:textId="5ECC0FC9" w:rsidR="00717771" w:rsidRDefault="00717771" w:rsidP="00717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ccess  </w:t>
      </w:r>
      <w:hyperlink w:history="1">
        <w:r w:rsidR="00D62EE6" w:rsidRPr="003033FA">
          <w:rPr>
            <w:rStyle w:val="Hyperlink"/>
            <w:b/>
            <w:bCs/>
            <w:lang w:val="en-US"/>
          </w:rPr>
          <w:t>http://&lt;PublicIP&gt;:8080</w:t>
        </w:r>
      </w:hyperlink>
      <w:r>
        <w:rPr>
          <w:sz w:val="28"/>
          <w:szCs w:val="28"/>
        </w:rPr>
        <w:t xml:space="preserve"> from Browser</w:t>
      </w:r>
    </w:p>
    <w:p w14:paraId="4F4EC35F" w14:textId="77777777" w:rsidR="00717771" w:rsidRDefault="00717771" w:rsidP="00717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utdown the tomcat</w:t>
      </w:r>
    </w:p>
    <w:p w14:paraId="1BA9FB4A" w14:textId="5C5E527D" w:rsidR="00717771" w:rsidRPr="00E84A06" w:rsidRDefault="00717771" w:rsidP="0049181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90"/>
        <w:rPr>
          <w:b/>
          <w:bCs/>
          <w:color w:val="92D050"/>
          <w:sz w:val="28"/>
          <w:szCs w:val="28"/>
        </w:rPr>
      </w:pPr>
      <w:r w:rsidRPr="00517D5D">
        <w:rPr>
          <w:b/>
          <w:bCs/>
          <w:color w:val="92D050"/>
          <w:sz w:val="28"/>
          <w:szCs w:val="28"/>
          <w:highlight w:val="yellow"/>
        </w:rPr>
        <w:t>/opt/apache-tomcat-9.0.</w:t>
      </w:r>
      <w:r w:rsidR="000C4839" w:rsidRPr="00517D5D">
        <w:rPr>
          <w:b/>
          <w:bCs/>
          <w:color w:val="92D050"/>
          <w:sz w:val="28"/>
          <w:szCs w:val="28"/>
          <w:highlight w:val="yellow"/>
        </w:rPr>
        <w:t>7</w:t>
      </w:r>
      <w:r w:rsidR="0040754E">
        <w:rPr>
          <w:b/>
          <w:bCs/>
          <w:color w:val="92D050"/>
          <w:sz w:val="28"/>
          <w:szCs w:val="28"/>
          <w:highlight w:val="yellow"/>
        </w:rPr>
        <w:t>6</w:t>
      </w:r>
      <w:r w:rsidRPr="00517D5D">
        <w:rPr>
          <w:b/>
          <w:bCs/>
          <w:color w:val="92D050"/>
          <w:sz w:val="28"/>
          <w:szCs w:val="28"/>
          <w:highlight w:val="yellow"/>
        </w:rPr>
        <w:t>/bin/shutdown.sh</w:t>
      </w:r>
    </w:p>
    <w:p w14:paraId="0B140010" w14:textId="090A612E" w:rsidR="00B6184F" w:rsidRDefault="00000000"/>
    <w:p w14:paraId="6E3ECA52" w14:textId="79E496DC" w:rsidR="003418F8" w:rsidRDefault="003418F8"/>
    <w:p w14:paraId="517C657D" w14:textId="02BC9933" w:rsidR="003418F8" w:rsidRPr="003418F8" w:rsidRDefault="003418F8" w:rsidP="003418F8">
      <w:pPr>
        <w:pStyle w:val="Heading1"/>
        <w:rPr>
          <w:sz w:val="28"/>
          <w:szCs w:val="28"/>
        </w:rPr>
      </w:pPr>
      <w:r w:rsidRPr="003418F8">
        <w:rPr>
          <w:sz w:val="28"/>
          <w:szCs w:val="28"/>
        </w:rPr>
        <w:lastRenderedPageBreak/>
        <w:t>Jenkins Integration</w:t>
      </w:r>
    </w:p>
    <w:p w14:paraId="6E5CB8D4" w14:textId="77777777" w:rsidR="003418F8" w:rsidRDefault="003418F8"/>
    <w:p w14:paraId="39463B5D" w14:textId="11594044" w:rsidR="00F930F3" w:rsidRPr="003418F8" w:rsidRDefault="00E84A06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3F502D">
        <w:rPr>
          <w:b/>
          <w:bCs/>
          <w:sz w:val="28"/>
          <w:szCs w:val="28"/>
        </w:rPr>
        <w:t>tomcat server</w:t>
      </w:r>
      <w:r>
        <w:rPr>
          <w:sz w:val="28"/>
          <w:szCs w:val="28"/>
        </w:rPr>
        <w:t xml:space="preserve"> </w:t>
      </w:r>
      <w:r w:rsidR="00F930F3" w:rsidRPr="003418F8">
        <w:rPr>
          <w:sz w:val="28"/>
          <w:szCs w:val="28"/>
        </w:rPr>
        <w:t>Create the User</w:t>
      </w:r>
      <w:r w:rsidR="003418F8">
        <w:rPr>
          <w:sz w:val="28"/>
          <w:szCs w:val="28"/>
        </w:rPr>
        <w:t xml:space="preserve">, we use this user to copy the package from </w:t>
      </w:r>
      <w:r w:rsidR="00491F14">
        <w:rPr>
          <w:sz w:val="28"/>
          <w:szCs w:val="28"/>
        </w:rPr>
        <w:t>Jenkins</w:t>
      </w:r>
      <w:r w:rsidR="003418F8">
        <w:rPr>
          <w:sz w:val="28"/>
          <w:szCs w:val="28"/>
        </w:rPr>
        <w:t xml:space="preserve"> Server to Tomcat Server</w:t>
      </w:r>
    </w:p>
    <w:p w14:paraId="48226CFF" w14:textId="2DE346CC" w:rsidR="00F930F3" w:rsidRPr="00457826" w:rsidRDefault="00F930F3" w:rsidP="0049181D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  <w:r w:rsidRPr="00457826">
        <w:rPr>
          <w:b/>
          <w:bCs/>
          <w:color w:val="92D050"/>
          <w:sz w:val="28"/>
          <w:szCs w:val="28"/>
          <w:highlight w:val="yellow"/>
        </w:rPr>
        <w:t>adduser tomcatadmin</w:t>
      </w:r>
    </w:p>
    <w:p w14:paraId="031FC4F9" w14:textId="77777777" w:rsidR="0049181D" w:rsidRPr="00457826" w:rsidRDefault="0049181D" w:rsidP="0049181D">
      <w:pPr>
        <w:pStyle w:val="ListParagraph"/>
        <w:ind w:left="770"/>
        <w:rPr>
          <w:b/>
          <w:bCs/>
          <w:color w:val="92D050"/>
          <w:sz w:val="28"/>
          <w:szCs w:val="28"/>
          <w:highlight w:val="yellow"/>
        </w:rPr>
      </w:pPr>
    </w:p>
    <w:p w14:paraId="30673ABF" w14:textId="0B8FC13C" w:rsidR="00F930F3" w:rsidRPr="00E84A06" w:rsidRDefault="00F930F3" w:rsidP="0049181D">
      <w:pPr>
        <w:pStyle w:val="ListParagraph"/>
        <w:ind w:left="770"/>
        <w:rPr>
          <w:b/>
          <w:bCs/>
          <w:color w:val="92D050"/>
          <w:sz w:val="28"/>
          <w:szCs w:val="28"/>
        </w:rPr>
      </w:pPr>
      <w:r w:rsidRPr="00457826">
        <w:rPr>
          <w:b/>
          <w:bCs/>
          <w:color w:val="92D050"/>
          <w:sz w:val="28"/>
          <w:szCs w:val="28"/>
          <w:highlight w:val="yellow"/>
        </w:rPr>
        <w:t>passwd tomcatadmin</w:t>
      </w:r>
    </w:p>
    <w:p w14:paraId="24F4C369" w14:textId="2655A5E5" w:rsidR="00491F14" w:rsidRPr="003418F8" w:rsidRDefault="00491F14" w:rsidP="00491F1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the password twice (New Password and Retype New Password)</w:t>
      </w:r>
    </w:p>
    <w:p w14:paraId="593D88CB" w14:textId="2CD95AD3" w:rsidR="00491F14" w:rsidRDefault="00491F14" w:rsidP="00491F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the user in sudoers file to </w:t>
      </w:r>
      <w:r w:rsidR="00F265C4">
        <w:rPr>
          <w:sz w:val="28"/>
          <w:szCs w:val="28"/>
        </w:rPr>
        <w:t>allow the user to become root user using sudo command</w:t>
      </w:r>
    </w:p>
    <w:p w14:paraId="095D8BFE" w14:textId="4EA2784A" w:rsidR="00F930F3" w:rsidRPr="00E84A06" w:rsidRDefault="00F930F3" w:rsidP="0049181D">
      <w:pPr>
        <w:pStyle w:val="ListParagraph"/>
        <w:ind w:left="1490"/>
        <w:rPr>
          <w:b/>
          <w:bCs/>
          <w:color w:val="92D050"/>
          <w:sz w:val="28"/>
          <w:szCs w:val="28"/>
        </w:rPr>
      </w:pPr>
      <w:r w:rsidRPr="00457826">
        <w:rPr>
          <w:b/>
          <w:bCs/>
          <w:color w:val="92D050"/>
          <w:sz w:val="28"/>
          <w:szCs w:val="28"/>
          <w:highlight w:val="yellow"/>
        </w:rPr>
        <w:t>echo "</w:t>
      </w:r>
      <w:r w:rsidR="007423AC" w:rsidRPr="00457826">
        <w:rPr>
          <w:b/>
          <w:bCs/>
          <w:color w:val="92D050"/>
          <w:sz w:val="28"/>
          <w:szCs w:val="28"/>
          <w:highlight w:val="yellow"/>
        </w:rPr>
        <w:t xml:space="preserve">tomcatadmin  </w:t>
      </w:r>
      <w:r w:rsidRPr="00457826">
        <w:rPr>
          <w:b/>
          <w:bCs/>
          <w:color w:val="92D050"/>
          <w:sz w:val="28"/>
          <w:szCs w:val="28"/>
          <w:highlight w:val="yellow"/>
        </w:rPr>
        <w:t>ALL=(ALL) NOPASSWD: ALL" &gt;&gt; /etc/sudoers</w:t>
      </w:r>
    </w:p>
    <w:p w14:paraId="2859449C" w14:textId="77777777" w:rsidR="00491F14" w:rsidRDefault="00491F14" w:rsidP="00491F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able the Password authentication</w:t>
      </w:r>
    </w:p>
    <w:p w14:paraId="1378ED02" w14:textId="74D43528" w:rsidR="00F930F3" w:rsidRDefault="00F930F3" w:rsidP="0049181D">
      <w:pPr>
        <w:pStyle w:val="ListParagraph"/>
        <w:ind w:left="1490"/>
        <w:rPr>
          <w:b/>
          <w:bCs/>
          <w:color w:val="92D050"/>
          <w:sz w:val="28"/>
          <w:szCs w:val="28"/>
        </w:rPr>
      </w:pPr>
      <w:r w:rsidRPr="00457826">
        <w:rPr>
          <w:b/>
          <w:bCs/>
          <w:color w:val="92D050"/>
          <w:sz w:val="28"/>
          <w:szCs w:val="28"/>
          <w:highlight w:val="yellow"/>
        </w:rPr>
        <w:t>sed -ie 's/PasswordAuthentication no/PasswordAuthentication yes/' /etc/ssh/sshd_config</w:t>
      </w:r>
    </w:p>
    <w:p w14:paraId="0C084249" w14:textId="77777777" w:rsidR="0049181D" w:rsidRPr="00E84A06" w:rsidRDefault="0049181D" w:rsidP="0049181D">
      <w:pPr>
        <w:pStyle w:val="ListParagraph"/>
        <w:ind w:left="1490"/>
        <w:rPr>
          <w:b/>
          <w:bCs/>
          <w:color w:val="92D050"/>
          <w:sz w:val="28"/>
          <w:szCs w:val="28"/>
        </w:rPr>
      </w:pPr>
    </w:p>
    <w:p w14:paraId="2442020A" w14:textId="6A2A976B" w:rsidR="00491F14" w:rsidRPr="00E84A06" w:rsidRDefault="00491F14" w:rsidP="0049181D">
      <w:pPr>
        <w:pStyle w:val="ListParagraph"/>
        <w:ind w:left="1490"/>
        <w:rPr>
          <w:b/>
          <w:bCs/>
          <w:color w:val="92D050"/>
          <w:sz w:val="28"/>
          <w:szCs w:val="28"/>
        </w:rPr>
      </w:pPr>
      <w:r w:rsidRPr="00457826">
        <w:rPr>
          <w:b/>
          <w:bCs/>
          <w:color w:val="92D050"/>
          <w:sz w:val="28"/>
          <w:szCs w:val="28"/>
          <w:highlight w:val="yellow"/>
        </w:rPr>
        <w:t>service sshd restart</w:t>
      </w:r>
    </w:p>
    <w:p w14:paraId="7EFFCC18" w14:textId="046B693A" w:rsidR="006C55B7" w:rsidRDefault="006C55B7" w:rsidP="006C55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t us have tomcatadmin user have permissions to copy into webapps folder and have permission to start the tomcat</w:t>
      </w:r>
    </w:p>
    <w:p w14:paraId="27B09769" w14:textId="01C34B37" w:rsidR="006C55B7" w:rsidRPr="00457826" w:rsidRDefault="006C55B7" w:rsidP="0049181D">
      <w:pPr>
        <w:pStyle w:val="ListParagraph"/>
        <w:ind w:left="1490"/>
        <w:rPr>
          <w:b/>
          <w:bCs/>
          <w:color w:val="92D050"/>
          <w:sz w:val="28"/>
          <w:szCs w:val="28"/>
          <w:highlight w:val="yellow"/>
        </w:rPr>
      </w:pPr>
      <w:r w:rsidRPr="00457826">
        <w:rPr>
          <w:b/>
          <w:bCs/>
          <w:color w:val="92D050"/>
          <w:sz w:val="28"/>
          <w:szCs w:val="28"/>
          <w:highlight w:val="yellow"/>
        </w:rPr>
        <w:t xml:space="preserve">chmod </w:t>
      </w:r>
      <w:r w:rsidR="00EB2AD8" w:rsidRPr="00457826">
        <w:rPr>
          <w:b/>
          <w:bCs/>
          <w:color w:val="92D050"/>
          <w:sz w:val="28"/>
          <w:szCs w:val="28"/>
          <w:highlight w:val="yellow"/>
        </w:rPr>
        <w:t xml:space="preserve">-R </w:t>
      </w:r>
      <w:r w:rsidRPr="00457826">
        <w:rPr>
          <w:b/>
          <w:bCs/>
          <w:color w:val="92D050"/>
          <w:sz w:val="28"/>
          <w:szCs w:val="28"/>
          <w:highlight w:val="yellow"/>
        </w:rPr>
        <w:t>770 /opt/apache-tomcat-</w:t>
      </w:r>
      <w:r w:rsidR="00DB7CF1" w:rsidRPr="00457826">
        <w:rPr>
          <w:b/>
          <w:bCs/>
          <w:color w:val="92D050"/>
          <w:sz w:val="28"/>
          <w:szCs w:val="28"/>
          <w:highlight w:val="yellow"/>
        </w:rPr>
        <w:t>9.0.</w:t>
      </w:r>
      <w:r w:rsidR="000C4839" w:rsidRPr="00457826">
        <w:rPr>
          <w:b/>
          <w:bCs/>
          <w:color w:val="92D050"/>
          <w:sz w:val="28"/>
          <w:szCs w:val="28"/>
          <w:highlight w:val="yellow"/>
        </w:rPr>
        <w:t>7</w:t>
      </w:r>
      <w:r w:rsidR="00EC305F">
        <w:rPr>
          <w:b/>
          <w:bCs/>
          <w:color w:val="92D050"/>
          <w:sz w:val="28"/>
          <w:szCs w:val="28"/>
          <w:highlight w:val="yellow"/>
        </w:rPr>
        <w:t>6</w:t>
      </w:r>
    </w:p>
    <w:p w14:paraId="587606B2" w14:textId="77777777" w:rsidR="0049181D" w:rsidRPr="00457826" w:rsidRDefault="0049181D" w:rsidP="0049181D">
      <w:pPr>
        <w:pStyle w:val="ListParagraph"/>
        <w:ind w:left="1490"/>
        <w:rPr>
          <w:b/>
          <w:bCs/>
          <w:color w:val="92D050"/>
          <w:sz w:val="28"/>
          <w:szCs w:val="28"/>
          <w:highlight w:val="yellow"/>
        </w:rPr>
      </w:pPr>
    </w:p>
    <w:p w14:paraId="62FA3914" w14:textId="13F84163" w:rsidR="002578DB" w:rsidRPr="00E84A06" w:rsidRDefault="002578DB" w:rsidP="0049181D">
      <w:pPr>
        <w:pStyle w:val="ListParagraph"/>
        <w:ind w:left="1490"/>
        <w:rPr>
          <w:b/>
          <w:bCs/>
          <w:color w:val="92D050"/>
          <w:sz w:val="28"/>
          <w:szCs w:val="28"/>
        </w:rPr>
      </w:pPr>
      <w:r w:rsidRPr="00EC305F">
        <w:rPr>
          <w:b/>
          <w:bCs/>
          <w:color w:val="92D050"/>
          <w:sz w:val="28"/>
          <w:szCs w:val="28"/>
          <w:highlight w:val="yellow"/>
        </w:rPr>
        <w:t xml:space="preserve">chgrp -R </w:t>
      </w:r>
      <w:r w:rsidR="007423AC" w:rsidRPr="00EC305F">
        <w:rPr>
          <w:b/>
          <w:bCs/>
          <w:color w:val="92D050"/>
          <w:sz w:val="28"/>
          <w:szCs w:val="28"/>
          <w:highlight w:val="yellow"/>
        </w:rPr>
        <w:t xml:space="preserve">tomcatadmin </w:t>
      </w:r>
      <w:r w:rsidRPr="00EC305F">
        <w:rPr>
          <w:b/>
          <w:bCs/>
          <w:color w:val="92D050"/>
          <w:sz w:val="28"/>
          <w:szCs w:val="28"/>
          <w:highlight w:val="yellow"/>
        </w:rPr>
        <w:t>/opt/apache-tomcat-</w:t>
      </w:r>
      <w:r w:rsidR="00DB7CF1" w:rsidRPr="00EC305F">
        <w:rPr>
          <w:b/>
          <w:bCs/>
          <w:color w:val="92D050"/>
          <w:sz w:val="28"/>
          <w:szCs w:val="28"/>
          <w:highlight w:val="yellow"/>
        </w:rPr>
        <w:t>9.0.</w:t>
      </w:r>
      <w:r w:rsidR="000C4839" w:rsidRPr="00EC305F">
        <w:rPr>
          <w:b/>
          <w:bCs/>
          <w:color w:val="92D050"/>
          <w:sz w:val="28"/>
          <w:szCs w:val="28"/>
          <w:highlight w:val="yellow"/>
        </w:rPr>
        <w:t>7</w:t>
      </w:r>
      <w:r w:rsidR="00EC305F" w:rsidRPr="00EC305F">
        <w:rPr>
          <w:b/>
          <w:bCs/>
          <w:color w:val="92D050"/>
          <w:sz w:val="28"/>
          <w:szCs w:val="28"/>
          <w:highlight w:val="yellow"/>
        </w:rPr>
        <w:t>6</w:t>
      </w:r>
    </w:p>
    <w:p w14:paraId="09F8F582" w14:textId="77777777" w:rsidR="00EB2AD8" w:rsidRDefault="00EB2AD8" w:rsidP="002578DB">
      <w:pPr>
        <w:pStyle w:val="ListParagraph"/>
        <w:ind w:left="770"/>
        <w:rPr>
          <w:sz w:val="28"/>
          <w:szCs w:val="28"/>
        </w:rPr>
      </w:pPr>
    </w:p>
    <w:p w14:paraId="15A319FF" w14:textId="0FF7F04E" w:rsidR="000A7DA0" w:rsidRDefault="000A7DA0" w:rsidP="00E964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suming that </w:t>
      </w:r>
      <w:r w:rsidRPr="00B33C20">
        <w:rPr>
          <w:b/>
          <w:bCs/>
          <w:sz w:val="28"/>
          <w:szCs w:val="28"/>
        </w:rPr>
        <w:t>Jenkins</w:t>
      </w:r>
      <w:r>
        <w:rPr>
          <w:sz w:val="28"/>
          <w:szCs w:val="28"/>
        </w:rPr>
        <w:t xml:space="preserve"> is already installed and configured</w:t>
      </w:r>
    </w:p>
    <w:p w14:paraId="35CAA56C" w14:textId="07E870A5" w:rsidR="000A7DA0" w:rsidRDefault="000A7DA0" w:rsidP="000A7DA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Jenkins is not installed already, please follow the instructions provided in Jenkins Installation document</w:t>
      </w:r>
    </w:p>
    <w:p w14:paraId="5CA87A0E" w14:textId="77777777" w:rsidR="00457826" w:rsidRDefault="00457826" w:rsidP="004578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86798B">
        <w:rPr>
          <w:b/>
          <w:bCs/>
          <w:sz w:val="28"/>
          <w:szCs w:val="28"/>
        </w:rPr>
        <w:t>Jenkins Server</w:t>
      </w:r>
      <w:r>
        <w:rPr>
          <w:sz w:val="28"/>
          <w:szCs w:val="28"/>
        </w:rPr>
        <w:t>, Go to Jenkins Console</w:t>
      </w:r>
    </w:p>
    <w:p w14:paraId="465F5688" w14:textId="77777777" w:rsidR="00457826" w:rsidRDefault="00457826" w:rsidP="0045782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nge Jenkins </w:t>
      </w:r>
      <w:r w:rsidRPr="00F6665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nge Plugins </w:t>
      </w:r>
      <w:r w:rsidRPr="00AA476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vailable</w:t>
      </w:r>
    </w:p>
    <w:p w14:paraId="52878B61" w14:textId="77777777" w:rsidR="00457826" w:rsidRDefault="00457826" w:rsidP="0045782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r w:rsidRPr="00A363EC">
        <w:rPr>
          <w:b/>
          <w:bCs/>
          <w:sz w:val="28"/>
          <w:szCs w:val="28"/>
        </w:rPr>
        <w:t>Publish Over SSH</w:t>
      </w:r>
      <w:r>
        <w:rPr>
          <w:sz w:val="28"/>
          <w:szCs w:val="28"/>
        </w:rPr>
        <w:t xml:space="preserve"> plugin</w:t>
      </w:r>
    </w:p>
    <w:p w14:paraId="3CED3F8D" w14:textId="77777777" w:rsidR="00457826" w:rsidRDefault="00457826" w:rsidP="0045782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To Mange Jenkins </w:t>
      </w:r>
      <w:r w:rsidRPr="00E964E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nfigure System</w:t>
      </w:r>
    </w:p>
    <w:p w14:paraId="74ABD49E" w14:textId="64ECBA2D" w:rsidR="00457826" w:rsidRDefault="00457826" w:rsidP="0045782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 the bottom of the page, Click on Add to add ssh server</w:t>
      </w:r>
    </w:p>
    <w:p w14:paraId="7F08ADC7" w14:textId="77777777" w:rsidR="00457826" w:rsidRDefault="00457826" w:rsidP="0045782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 – Tomcat</w:t>
      </w:r>
    </w:p>
    <w:p w14:paraId="0AFF9937" w14:textId="77777777" w:rsidR="00457826" w:rsidRDefault="00457826" w:rsidP="0045782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stname – Private IP of Tomcat</w:t>
      </w:r>
    </w:p>
    <w:p w14:paraId="0AA59871" w14:textId="77777777" w:rsidR="00457826" w:rsidRDefault="00457826" w:rsidP="0045782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name – tomcatadmin</w:t>
      </w:r>
    </w:p>
    <w:p w14:paraId="0DD5E924" w14:textId="77777777" w:rsidR="00457826" w:rsidRDefault="00457826" w:rsidP="0045782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Advanced</w:t>
      </w:r>
    </w:p>
    <w:p w14:paraId="625DC57F" w14:textId="77777777" w:rsidR="00457826" w:rsidRDefault="00457826" w:rsidP="0045782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eck Use Password authentication</w:t>
      </w:r>
    </w:p>
    <w:p w14:paraId="426E748D" w14:textId="77777777" w:rsidR="00457826" w:rsidRDefault="00457826" w:rsidP="0045782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the tomcatadmin user’s password</w:t>
      </w:r>
    </w:p>
    <w:p w14:paraId="34BC7550" w14:textId="68B26B2E" w:rsidR="00457826" w:rsidRPr="00457826" w:rsidRDefault="00457826" w:rsidP="0045782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Test Configuration to see if connection to Tomcat server is Success</w:t>
      </w:r>
    </w:p>
    <w:p w14:paraId="3B25A0FE" w14:textId="633CF629" w:rsidR="001403AC" w:rsidRDefault="001403AC" w:rsidP="00E964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D771F7">
        <w:rPr>
          <w:b/>
          <w:bCs/>
          <w:sz w:val="28"/>
          <w:szCs w:val="28"/>
        </w:rPr>
        <w:t>Jenkins Server</w:t>
      </w:r>
      <w:r>
        <w:rPr>
          <w:sz w:val="28"/>
          <w:szCs w:val="28"/>
        </w:rPr>
        <w:t xml:space="preserve">, </w:t>
      </w:r>
      <w:r w:rsidR="00D771F7">
        <w:rPr>
          <w:sz w:val="28"/>
          <w:szCs w:val="28"/>
        </w:rPr>
        <w:t xml:space="preserve">Access the Console and </w:t>
      </w:r>
      <w:r>
        <w:rPr>
          <w:sz w:val="28"/>
          <w:szCs w:val="28"/>
        </w:rPr>
        <w:t xml:space="preserve">Create the </w:t>
      </w:r>
      <w:r w:rsidR="00D771F7">
        <w:rPr>
          <w:sz w:val="28"/>
          <w:szCs w:val="28"/>
        </w:rPr>
        <w:t xml:space="preserve">Freestyle </w:t>
      </w:r>
      <w:r>
        <w:rPr>
          <w:sz w:val="28"/>
          <w:szCs w:val="28"/>
        </w:rPr>
        <w:t xml:space="preserve">Job </w:t>
      </w:r>
    </w:p>
    <w:p w14:paraId="3A5FBDBA" w14:textId="3DAB067C" w:rsidR="001403AC" w:rsidRDefault="001403AC" w:rsidP="001403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te with Git</w:t>
      </w:r>
    </w:p>
    <w:p w14:paraId="65249C0F" w14:textId="43F488F5" w:rsidR="001403AC" w:rsidRDefault="001403AC" w:rsidP="001403A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t Repository URL</w:t>
      </w:r>
    </w:p>
    <w:p w14:paraId="17370895" w14:textId="69450AAE" w:rsidR="001403AC" w:rsidRDefault="001403AC" w:rsidP="001403A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1403AC">
        <w:rPr>
          <w:sz w:val="28"/>
          <w:szCs w:val="28"/>
        </w:rPr>
        <w:t>https://github.com/daticahealth/java-tomcat-maven-example.git</w:t>
      </w:r>
    </w:p>
    <w:p w14:paraId="3BFC282F" w14:textId="5FFE6664" w:rsidR="001403AC" w:rsidRDefault="001403AC" w:rsidP="001403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te with Maven</w:t>
      </w:r>
    </w:p>
    <w:p w14:paraId="4CB5AB72" w14:textId="3B139879" w:rsidR="00EF7324" w:rsidRDefault="00EF7324" w:rsidP="00EF732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to the Job </w:t>
      </w:r>
      <w:r w:rsidRPr="00EF732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nfigure </w:t>
      </w:r>
      <w:r w:rsidRPr="00EF732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dd Post Build Step </w:t>
      </w:r>
      <w:r w:rsidRPr="00EF732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ick on Send Build artifacts over SSH</w:t>
      </w:r>
    </w:p>
    <w:p w14:paraId="2D6CE359" w14:textId="3C8D1A06" w:rsidR="000208EC" w:rsidRDefault="000208EC" w:rsidP="000208EC">
      <w:pPr>
        <w:pStyle w:val="ListParagraph"/>
        <w:ind w:left="2210"/>
        <w:rPr>
          <w:sz w:val="28"/>
          <w:szCs w:val="28"/>
        </w:rPr>
      </w:pPr>
      <w:r>
        <w:rPr>
          <w:noProof/>
        </w:rPr>
        <w:drawing>
          <wp:inline distT="0" distB="0" distL="0" distR="0" wp14:anchorId="3F77C53B" wp14:editId="1D296B5B">
            <wp:extent cx="5731510" cy="2887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D31" w14:textId="13689F72" w:rsidR="006036C4" w:rsidRDefault="006036C4" w:rsidP="000208EC">
      <w:pPr>
        <w:pStyle w:val="ListParagraph"/>
        <w:ind w:left="2210"/>
        <w:rPr>
          <w:sz w:val="28"/>
          <w:szCs w:val="28"/>
        </w:rPr>
      </w:pPr>
    </w:p>
    <w:p w14:paraId="2FB98632" w14:textId="72AAC046" w:rsidR="006036C4" w:rsidRDefault="006036C4" w:rsidP="0064212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 our case</w:t>
      </w:r>
    </w:p>
    <w:p w14:paraId="1B9F40C8" w14:textId="48FF26B2" w:rsidR="00AC1D1F" w:rsidRDefault="00AC1D1F" w:rsidP="00642125">
      <w:pPr>
        <w:pStyle w:val="ListParagraph"/>
        <w:ind w:left="1440"/>
        <w:rPr>
          <w:sz w:val="28"/>
          <w:szCs w:val="28"/>
        </w:rPr>
      </w:pPr>
      <w:r w:rsidRPr="00642125">
        <w:rPr>
          <w:b/>
          <w:bCs/>
          <w:sz w:val="28"/>
          <w:szCs w:val="28"/>
        </w:rPr>
        <w:t>Source files</w:t>
      </w:r>
      <w:r w:rsidR="00642125">
        <w:rPr>
          <w:b/>
          <w:bCs/>
          <w:sz w:val="28"/>
          <w:szCs w:val="28"/>
        </w:rPr>
        <w:t xml:space="preserve"> </w:t>
      </w:r>
      <w:r w:rsidR="0080050A">
        <w:rPr>
          <w:b/>
          <w:bCs/>
          <w:sz w:val="28"/>
          <w:szCs w:val="28"/>
        </w:rPr>
        <w:t xml:space="preserve">- </w:t>
      </w:r>
      <w:r w:rsidR="0080050A">
        <w:rPr>
          <w:sz w:val="28"/>
          <w:szCs w:val="28"/>
        </w:rPr>
        <w:t>target</w:t>
      </w:r>
      <w:r w:rsidRPr="00AC1D1F">
        <w:rPr>
          <w:sz w:val="28"/>
          <w:szCs w:val="28"/>
        </w:rPr>
        <w:t>\java-tomcat-maven-example</w:t>
      </w:r>
      <w:r w:rsidR="009F56EE">
        <w:rPr>
          <w:sz w:val="28"/>
          <w:szCs w:val="28"/>
        </w:rPr>
        <w:t>.war</w:t>
      </w:r>
    </w:p>
    <w:p w14:paraId="648277D5" w14:textId="4B48975A" w:rsidR="00FE1958" w:rsidRDefault="00FE1958" w:rsidP="00642125">
      <w:pPr>
        <w:pStyle w:val="ListParagraph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>Remove Prefix -</w:t>
      </w:r>
      <w:r>
        <w:rPr>
          <w:sz w:val="28"/>
          <w:szCs w:val="28"/>
        </w:rPr>
        <w:t xml:space="preserve"> target</w:t>
      </w:r>
    </w:p>
    <w:p w14:paraId="70853929" w14:textId="59F8EBFA" w:rsidR="006036C4" w:rsidRDefault="006036C4" w:rsidP="00642125">
      <w:pPr>
        <w:pStyle w:val="ListParagraph"/>
        <w:ind w:left="1440"/>
        <w:rPr>
          <w:sz w:val="28"/>
          <w:szCs w:val="28"/>
        </w:rPr>
      </w:pPr>
      <w:r w:rsidRPr="00642125">
        <w:rPr>
          <w:b/>
          <w:bCs/>
          <w:sz w:val="28"/>
          <w:szCs w:val="28"/>
        </w:rPr>
        <w:t>Remote Directory -</w:t>
      </w:r>
      <w:r>
        <w:rPr>
          <w:sz w:val="28"/>
          <w:szCs w:val="28"/>
        </w:rPr>
        <w:t xml:space="preserve"> </w:t>
      </w:r>
      <w:r w:rsidRPr="006036C4">
        <w:rPr>
          <w:sz w:val="28"/>
          <w:szCs w:val="28"/>
        </w:rPr>
        <w:t>//opt//apache-tomcat-9.0.</w:t>
      </w:r>
      <w:r w:rsidR="00457826">
        <w:rPr>
          <w:sz w:val="28"/>
          <w:szCs w:val="28"/>
        </w:rPr>
        <w:t>7</w:t>
      </w:r>
      <w:r w:rsidR="00494137">
        <w:rPr>
          <w:sz w:val="28"/>
          <w:szCs w:val="28"/>
        </w:rPr>
        <w:t>6</w:t>
      </w:r>
      <w:r w:rsidRPr="006036C4">
        <w:rPr>
          <w:sz w:val="28"/>
          <w:szCs w:val="28"/>
        </w:rPr>
        <w:t>//webapps</w:t>
      </w:r>
    </w:p>
    <w:p w14:paraId="1C6F4D20" w14:textId="376FC7B3" w:rsidR="00CF29DF" w:rsidRDefault="00CF29DF" w:rsidP="00642125">
      <w:pPr>
        <w:pStyle w:val="ListParagraph"/>
        <w:ind w:left="1440"/>
        <w:rPr>
          <w:sz w:val="28"/>
          <w:szCs w:val="28"/>
        </w:rPr>
      </w:pPr>
      <w:r w:rsidRPr="00642125">
        <w:rPr>
          <w:b/>
          <w:bCs/>
          <w:sz w:val="28"/>
          <w:szCs w:val="28"/>
        </w:rPr>
        <w:t>Exec Command -</w:t>
      </w:r>
      <w:r>
        <w:rPr>
          <w:sz w:val="28"/>
          <w:szCs w:val="28"/>
        </w:rPr>
        <w:t xml:space="preserve"> </w:t>
      </w:r>
      <w:r w:rsidRPr="006036C4">
        <w:rPr>
          <w:sz w:val="28"/>
          <w:szCs w:val="28"/>
        </w:rPr>
        <w:t>/opt/apache-tomcat-9.0.</w:t>
      </w:r>
      <w:r w:rsidR="00457826">
        <w:rPr>
          <w:sz w:val="28"/>
          <w:szCs w:val="28"/>
        </w:rPr>
        <w:t>7</w:t>
      </w:r>
      <w:r w:rsidR="00494137">
        <w:rPr>
          <w:sz w:val="28"/>
          <w:szCs w:val="28"/>
        </w:rPr>
        <w:t>6</w:t>
      </w:r>
      <w:r w:rsidRPr="006036C4">
        <w:rPr>
          <w:sz w:val="28"/>
          <w:szCs w:val="28"/>
        </w:rPr>
        <w:t>/</w:t>
      </w:r>
      <w:r>
        <w:rPr>
          <w:sz w:val="28"/>
          <w:szCs w:val="28"/>
        </w:rPr>
        <w:t>bin/startup.sh</w:t>
      </w:r>
    </w:p>
    <w:p w14:paraId="630C87AC" w14:textId="65305B4C" w:rsidR="00E761B2" w:rsidRDefault="00E761B2" w:rsidP="00E761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ve the Jon</w:t>
      </w:r>
    </w:p>
    <w:p w14:paraId="447BD351" w14:textId="4EEC8739" w:rsidR="00E761B2" w:rsidRDefault="00E761B2" w:rsidP="00E761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he Job</w:t>
      </w:r>
    </w:p>
    <w:p w14:paraId="0C79401E" w14:textId="229D6AF5" w:rsidR="00CF29DF" w:rsidRDefault="00CF29DF" w:rsidP="000208EC">
      <w:pPr>
        <w:pStyle w:val="ListParagraph"/>
        <w:ind w:left="2210"/>
        <w:rPr>
          <w:sz w:val="28"/>
          <w:szCs w:val="28"/>
        </w:rPr>
      </w:pPr>
    </w:p>
    <w:p w14:paraId="0C1D0B5B" w14:textId="51494713" w:rsidR="00CF29DF" w:rsidRDefault="00CF29DF" w:rsidP="000208EC">
      <w:pPr>
        <w:pStyle w:val="ListParagraph"/>
        <w:ind w:left="2210"/>
        <w:rPr>
          <w:sz w:val="28"/>
          <w:szCs w:val="28"/>
        </w:rPr>
      </w:pPr>
    </w:p>
    <w:p w14:paraId="03387368" w14:textId="603D4B39" w:rsidR="00CF29DF" w:rsidRDefault="00CF29DF" w:rsidP="00CF29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 To Tomcat Server</w:t>
      </w:r>
    </w:p>
    <w:p w14:paraId="07F3294B" w14:textId="78647F2A" w:rsidR="00A87D16" w:rsidRDefault="00A87D16" w:rsidP="00CF29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 To Security group and</w:t>
      </w:r>
      <w:r w:rsidR="00D26D22">
        <w:rPr>
          <w:sz w:val="28"/>
          <w:szCs w:val="28"/>
        </w:rPr>
        <w:t xml:space="preserve"> </w:t>
      </w:r>
      <w:r>
        <w:rPr>
          <w:sz w:val="28"/>
          <w:szCs w:val="28"/>
        </w:rPr>
        <w:t>make sure that you have added port no 8080 in Inbound Rules</w:t>
      </w:r>
    </w:p>
    <w:p w14:paraId="2A7BBE13" w14:textId="04A34DFA" w:rsidR="00CF29DF" w:rsidRDefault="00CF29DF" w:rsidP="00CF29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py the Public IP address</w:t>
      </w:r>
    </w:p>
    <w:p w14:paraId="52D4B0A4" w14:textId="56EF3CCA" w:rsidR="00CF29DF" w:rsidRDefault="00CF29DF" w:rsidP="00CF29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ss it from browser</w:t>
      </w:r>
    </w:p>
    <w:p w14:paraId="32FC06A6" w14:textId="497D6451" w:rsidR="00CF29DF" w:rsidRDefault="00000000" w:rsidP="00CF29DF">
      <w:pPr>
        <w:pStyle w:val="ListParagraph"/>
        <w:numPr>
          <w:ilvl w:val="2"/>
          <w:numId w:val="1"/>
        </w:numPr>
        <w:rPr>
          <w:sz w:val="28"/>
          <w:szCs w:val="28"/>
        </w:rPr>
      </w:pPr>
      <w:hyperlink w:history="1">
        <w:r w:rsidR="00B05B02">
          <w:rPr>
            <w:b/>
            <w:bCs/>
            <w:lang w:val="en-US"/>
          </w:rPr>
          <w:t>http://&lt;PublicIP</w:t>
        </w:r>
      </w:hyperlink>
      <w:r w:rsidR="00B05B02">
        <w:rPr>
          <w:b/>
          <w:bCs/>
          <w:lang w:val="en-US"/>
        </w:rPr>
        <w:t xml:space="preserve"> of Tomcat Server&gt;:8080/java-tomcat-maven-example</w:t>
      </w:r>
    </w:p>
    <w:p w14:paraId="7C6D60D6" w14:textId="480E0211" w:rsidR="004A41D7" w:rsidRDefault="00CF29DF" w:rsidP="00B05B02">
      <w:pPr>
        <w:pStyle w:val="ListParagraph"/>
        <w:numPr>
          <w:ilvl w:val="2"/>
          <w:numId w:val="1"/>
        </w:numPr>
        <w:ind w:left="1490"/>
      </w:pPr>
      <w:r w:rsidRPr="00B05B02">
        <w:rPr>
          <w:sz w:val="28"/>
          <w:szCs w:val="28"/>
        </w:rPr>
        <w:t>You should see the page in your application running on a server</w:t>
      </w:r>
    </w:p>
    <w:p w14:paraId="0BCEEAA5" w14:textId="1C0C6FB8" w:rsidR="000E370F" w:rsidRDefault="000E370F"/>
    <w:p w14:paraId="2426AD07" w14:textId="5C92CEF4" w:rsidR="000E370F" w:rsidRDefault="000E370F" w:rsidP="000E370F"/>
    <w:p w14:paraId="071A3E3C" w14:textId="14D2443D" w:rsidR="00AF17D6" w:rsidRDefault="00AF17D6" w:rsidP="000E370F"/>
    <w:p w14:paraId="619093BA" w14:textId="02802FEC" w:rsidR="00AF17D6" w:rsidRDefault="00AF17D6" w:rsidP="000E370F"/>
    <w:p w14:paraId="0ABB330D" w14:textId="4AA223AF" w:rsidR="00AF17D6" w:rsidRDefault="00AF17D6" w:rsidP="000E370F">
      <w:r>
        <w:rPr>
          <w:rFonts w:ascii="Lucida Console" w:hAnsi="Lucida Console" w:cs="Lucida Console"/>
          <w:sz w:val="32"/>
          <w:szCs w:val="32"/>
        </w:rPr>
        <w:t>sudo yum install java-11-openjdk</w:t>
      </w:r>
    </w:p>
    <w:sectPr w:rsidR="00AF1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C3F4B"/>
    <w:multiLevelType w:val="hybridMultilevel"/>
    <w:tmpl w:val="C238819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7215EFF"/>
    <w:multiLevelType w:val="hybridMultilevel"/>
    <w:tmpl w:val="A48C00EC"/>
    <w:lvl w:ilvl="0" w:tplc="5DFE4A2A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6696">
    <w:abstractNumId w:val="0"/>
  </w:num>
  <w:num w:numId="2" w16cid:durableId="109120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16"/>
    <w:rsid w:val="00013AD6"/>
    <w:rsid w:val="000208EC"/>
    <w:rsid w:val="00032C8D"/>
    <w:rsid w:val="00066A3B"/>
    <w:rsid w:val="000A7DA0"/>
    <w:rsid w:val="000B33DE"/>
    <w:rsid w:val="000C4839"/>
    <w:rsid w:val="000E370F"/>
    <w:rsid w:val="001025A7"/>
    <w:rsid w:val="001403AC"/>
    <w:rsid w:val="001709B2"/>
    <w:rsid w:val="001C0198"/>
    <w:rsid w:val="00215182"/>
    <w:rsid w:val="002578DB"/>
    <w:rsid w:val="002F3C05"/>
    <w:rsid w:val="0032198F"/>
    <w:rsid w:val="00340ABF"/>
    <w:rsid w:val="003418F8"/>
    <w:rsid w:val="0036437A"/>
    <w:rsid w:val="003A4D7A"/>
    <w:rsid w:val="003B7572"/>
    <w:rsid w:val="003D01AA"/>
    <w:rsid w:val="003F502D"/>
    <w:rsid w:val="0040754E"/>
    <w:rsid w:val="00413735"/>
    <w:rsid w:val="00421F47"/>
    <w:rsid w:val="004256E8"/>
    <w:rsid w:val="00436622"/>
    <w:rsid w:val="00457826"/>
    <w:rsid w:val="0049181D"/>
    <w:rsid w:val="00491F14"/>
    <w:rsid w:val="00493A99"/>
    <w:rsid w:val="00494137"/>
    <w:rsid w:val="004A41D7"/>
    <w:rsid w:val="004B3B87"/>
    <w:rsid w:val="004F1769"/>
    <w:rsid w:val="00517707"/>
    <w:rsid w:val="00517D5D"/>
    <w:rsid w:val="0053498B"/>
    <w:rsid w:val="0056426D"/>
    <w:rsid w:val="005B6F96"/>
    <w:rsid w:val="005B7607"/>
    <w:rsid w:val="005E3D47"/>
    <w:rsid w:val="006036C4"/>
    <w:rsid w:val="00642125"/>
    <w:rsid w:val="00676D34"/>
    <w:rsid w:val="006C55B7"/>
    <w:rsid w:val="00710C5A"/>
    <w:rsid w:val="00717771"/>
    <w:rsid w:val="007423AC"/>
    <w:rsid w:val="00776A8A"/>
    <w:rsid w:val="007D1F91"/>
    <w:rsid w:val="0080050A"/>
    <w:rsid w:val="00841F16"/>
    <w:rsid w:val="00863EA2"/>
    <w:rsid w:val="0086798B"/>
    <w:rsid w:val="008E03C8"/>
    <w:rsid w:val="00917EE9"/>
    <w:rsid w:val="009979A5"/>
    <w:rsid w:val="009B59F0"/>
    <w:rsid w:val="009D729D"/>
    <w:rsid w:val="009F56EE"/>
    <w:rsid w:val="00A363EC"/>
    <w:rsid w:val="00A36A03"/>
    <w:rsid w:val="00A77FF4"/>
    <w:rsid w:val="00A87D16"/>
    <w:rsid w:val="00AA476E"/>
    <w:rsid w:val="00AC1D1F"/>
    <w:rsid w:val="00AC6766"/>
    <w:rsid w:val="00AF17D6"/>
    <w:rsid w:val="00AF72DA"/>
    <w:rsid w:val="00B05B02"/>
    <w:rsid w:val="00B248C8"/>
    <w:rsid w:val="00B33C20"/>
    <w:rsid w:val="00B5680B"/>
    <w:rsid w:val="00B83DA9"/>
    <w:rsid w:val="00C1359F"/>
    <w:rsid w:val="00C62F14"/>
    <w:rsid w:val="00CA6AAF"/>
    <w:rsid w:val="00CF29DF"/>
    <w:rsid w:val="00CF6F24"/>
    <w:rsid w:val="00D26D22"/>
    <w:rsid w:val="00D62EE6"/>
    <w:rsid w:val="00D771F7"/>
    <w:rsid w:val="00DB7CF1"/>
    <w:rsid w:val="00DE34C6"/>
    <w:rsid w:val="00E70353"/>
    <w:rsid w:val="00E761B2"/>
    <w:rsid w:val="00E81029"/>
    <w:rsid w:val="00E84A06"/>
    <w:rsid w:val="00E964EA"/>
    <w:rsid w:val="00EB2AD8"/>
    <w:rsid w:val="00EC305F"/>
    <w:rsid w:val="00EC3C1B"/>
    <w:rsid w:val="00EF7324"/>
    <w:rsid w:val="00F153AD"/>
    <w:rsid w:val="00F265C4"/>
    <w:rsid w:val="00F37B5C"/>
    <w:rsid w:val="00F6665D"/>
    <w:rsid w:val="00F930F3"/>
    <w:rsid w:val="00FE191A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1AA3"/>
  <w15:chartTrackingRefBased/>
  <w15:docId w15:val="{07DC37A2-CE10-493B-AC30-8EDD82D7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16"/>
  </w:style>
  <w:style w:type="paragraph" w:styleId="Heading1">
    <w:name w:val="heading 1"/>
    <w:basedOn w:val="Normal"/>
    <w:link w:val="Heading1Char"/>
    <w:uiPriority w:val="9"/>
    <w:qFormat/>
    <w:rsid w:val="00841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F1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841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F16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191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3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4F66-49A0-413F-B763-79A5795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Srinivasa Katta</cp:lastModifiedBy>
  <cp:revision>115</cp:revision>
  <cp:lastPrinted>2021-09-01T01:44:00Z</cp:lastPrinted>
  <dcterms:created xsi:type="dcterms:W3CDTF">2021-09-01T02:48:00Z</dcterms:created>
  <dcterms:modified xsi:type="dcterms:W3CDTF">2023-06-14T02:17:00Z</dcterms:modified>
</cp:coreProperties>
</file>